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4AA1" w:rsidRPr="00F33868" w:rsidRDefault="007F4AA1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7F4AA1" w:rsidRPr="00A70F19" w:rsidRDefault="007F4AA1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7F4AA1" w:rsidRPr="00F33868" w:rsidRDefault="007F4AA1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7F4AA1" w:rsidRPr="00A70F19" w:rsidRDefault="007F4AA1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4AA1" w:rsidRPr="00211BBA" w:rsidRDefault="007F4AA1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7F4AA1" w:rsidRPr="00211BBA" w:rsidRDefault="007F4AA1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4" w:name="_Toc494975411"/>
          <w:bookmarkStart w:id="15" w:name="_Toc495512507"/>
          <w:bookmarkStart w:id="16" w:name="_Toc495784626"/>
          <w:bookmarkStart w:id="17" w:name="_Toc496190237"/>
          <w:bookmarkStart w:id="18" w:name="_Toc496867402"/>
          <w:bookmarkStart w:id="19" w:name="_Toc497475746"/>
          <w:bookmarkStart w:id="20" w:name="_Toc498506002"/>
          <w:bookmarkStart w:id="21" w:name="_Toc498506052"/>
          <w:bookmarkStart w:id="22" w:name="_Toc498506102"/>
          <w:bookmarkStart w:id="23" w:name="_Toc499141551"/>
          <w:bookmarkStart w:id="24" w:name="_Toc501096355"/>
          <w:bookmarkStart w:id="25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r w:rsidR="003D73F4">
            <w:rPr>
              <w:rStyle w:val="berschrift1cm8Zchn"/>
              <w:lang w:val="en-US"/>
            </w:rPr>
            <w:t>8</w:t>
          </w:r>
          <w:bookmarkEnd w:id="25"/>
          <w:r w:rsidR="00FA653C">
            <w:rPr>
              <w:rStyle w:val="berschrift1cm8Zchn"/>
              <w:lang w:val="en-US"/>
            </w:rPr>
            <w:t>.</w:t>
          </w:r>
          <w:bookmarkEnd w:id="13"/>
          <w:r w:rsidR="00B07F45">
            <w:rPr>
              <w:rStyle w:val="berschrift1cm8Zchn"/>
              <w:lang w:val="en-US"/>
            </w:rPr>
            <w:t>4</w:t>
          </w:r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6" w:name="_Toc494909366"/>
      <w:bookmarkStart w:id="27" w:name="_Toc494975412"/>
      <w:bookmarkStart w:id="28" w:name="_Toc495512508"/>
      <w:bookmarkStart w:id="29" w:name="_Toc495784627"/>
      <w:bookmarkStart w:id="30" w:name="_Toc496190238"/>
      <w:bookmarkStart w:id="31" w:name="_Toc496867403"/>
      <w:bookmarkStart w:id="32" w:name="_Toc497475747"/>
      <w:bookmarkStart w:id="33" w:name="_Toc498506003"/>
      <w:bookmarkStart w:id="34" w:name="_Toc498506053"/>
      <w:bookmarkStart w:id="35" w:name="_Toc498506103"/>
      <w:bookmarkStart w:id="36" w:name="_Toc499141552"/>
      <w:bookmarkStart w:id="37" w:name="_Toc501096356"/>
      <w:bookmarkStart w:id="38" w:name="_Toc503517468"/>
      <w:bookmarkStart w:id="39" w:name="_Toc505006615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8B6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05006616" w:history="1">
            <w:r w:rsidR="007268B6" w:rsidRPr="00AA3398">
              <w:rPr>
                <w:rStyle w:val="Hyperlink"/>
                <w:noProof/>
                <w:lang w:val="en-US"/>
              </w:rPr>
              <w:t>General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16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3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17" w:history="1">
            <w:r w:rsidR="007268B6" w:rsidRPr="00AA3398">
              <w:rPr>
                <w:rStyle w:val="Hyperlink"/>
                <w:noProof/>
              </w:rPr>
              <w:t>Method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17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18" w:history="1">
            <w:r w:rsidR="007268B6" w:rsidRPr="00AA3398">
              <w:rPr>
                <w:rStyle w:val="Hyperlink"/>
                <w:noProof/>
              </w:rPr>
              <w:t>[1]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Security &amp; Authentication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18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19" w:history="1">
            <w:r w:rsidR="007268B6" w:rsidRPr="00AA3398">
              <w:rPr>
                <w:rStyle w:val="Hyperlink"/>
                <w:rFonts w:cstheme="minorHAnsi"/>
                <w:noProof/>
              </w:rPr>
              <w:t>1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rFonts w:cstheme="minorHAnsi"/>
                <w:noProof/>
              </w:rPr>
              <w:t>Obtaining a session token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19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0" w:history="1">
            <w:r w:rsidR="007268B6" w:rsidRPr="00AA3398">
              <w:rPr>
                <w:rStyle w:val="Hyperlink"/>
                <w:rFonts w:cstheme="minorHAnsi"/>
                <w:noProof/>
              </w:rPr>
              <w:t>2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rFonts w:cstheme="minorHAnsi"/>
                <w:noProof/>
              </w:rPr>
              <w:t>Using the session token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20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5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1" w:history="1">
            <w:r w:rsidR="007268B6" w:rsidRPr="00AA3398">
              <w:rPr>
                <w:rStyle w:val="Hyperlink"/>
                <w:rFonts w:cstheme="minorHAnsi"/>
                <w:noProof/>
              </w:rPr>
              <w:t>3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rFonts w:cstheme="minorHAnsi"/>
                <w:noProof/>
              </w:rPr>
              <w:t>Validating the session token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21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6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2" w:history="1">
            <w:r w:rsidR="007268B6" w:rsidRPr="00AA3398">
              <w:rPr>
                <w:rStyle w:val="Hyperlink"/>
                <w:rFonts w:cstheme="minorHAnsi"/>
                <w:noProof/>
              </w:rPr>
              <w:t>4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rFonts w:cstheme="minorHAnsi"/>
                <w:noProof/>
              </w:rPr>
              <w:t>User role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22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6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3" w:history="1">
            <w:r w:rsidR="007268B6" w:rsidRPr="00AA3398">
              <w:rPr>
                <w:rStyle w:val="Hyperlink"/>
                <w:noProof/>
              </w:rPr>
              <w:t>[2]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Error Handling and Localization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23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7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4" w:history="1">
            <w:r w:rsidR="007268B6" w:rsidRPr="00AA3398">
              <w:rPr>
                <w:rStyle w:val="Hyperlink"/>
                <w:noProof/>
              </w:rPr>
              <w:t>[3]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User Resource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24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9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5" w:history="1">
            <w:r w:rsidR="007268B6" w:rsidRPr="00AA3398">
              <w:rPr>
                <w:rStyle w:val="Hyperlink"/>
                <w:noProof/>
              </w:rPr>
              <w:t>1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Register Use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25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9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6" w:history="1">
            <w:r w:rsidR="007268B6" w:rsidRPr="00AA3398">
              <w:rPr>
                <w:rStyle w:val="Hyperlink"/>
                <w:noProof/>
              </w:rPr>
              <w:t>2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all User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26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10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7" w:history="1">
            <w:r w:rsidR="007268B6" w:rsidRPr="00AA3398">
              <w:rPr>
                <w:rStyle w:val="Hyperlink"/>
                <w:noProof/>
              </w:rPr>
              <w:t>3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own Use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27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11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8" w:history="1">
            <w:r w:rsidR="007268B6" w:rsidRPr="00AA3398">
              <w:rPr>
                <w:rStyle w:val="Hyperlink"/>
                <w:noProof/>
              </w:rPr>
              <w:t>4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single Use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28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12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9" w:history="1">
            <w:r w:rsidR="007268B6" w:rsidRPr="00AA3398">
              <w:rPr>
                <w:rStyle w:val="Hyperlink"/>
                <w:noProof/>
              </w:rPr>
              <w:t>5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Update any Use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29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13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0" w:history="1">
            <w:r w:rsidR="007268B6" w:rsidRPr="00AA3398">
              <w:rPr>
                <w:rStyle w:val="Hyperlink"/>
                <w:noProof/>
              </w:rPr>
              <w:t>6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Update own Use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30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14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1" w:history="1">
            <w:r w:rsidR="007268B6" w:rsidRPr="00AA3398">
              <w:rPr>
                <w:rStyle w:val="Hyperlink"/>
                <w:noProof/>
              </w:rPr>
              <w:t>7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Set Role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31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15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2" w:history="1">
            <w:r w:rsidR="007268B6" w:rsidRPr="00AA3398">
              <w:rPr>
                <w:rStyle w:val="Hyperlink"/>
                <w:noProof/>
              </w:rPr>
              <w:t>8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Block Use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32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16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3" w:history="1">
            <w:r w:rsidR="007268B6" w:rsidRPr="00AA3398">
              <w:rPr>
                <w:rStyle w:val="Hyperlink"/>
                <w:noProof/>
              </w:rPr>
              <w:t>9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Unblock Use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33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17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4" w:history="1">
            <w:r w:rsidR="007268B6" w:rsidRPr="00AA3398">
              <w:rPr>
                <w:rStyle w:val="Hyperlink"/>
                <w:noProof/>
              </w:rPr>
              <w:t>10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all Gender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34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18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5" w:history="1">
            <w:r w:rsidR="007268B6" w:rsidRPr="00AA3398">
              <w:rPr>
                <w:rStyle w:val="Hyperlink"/>
                <w:noProof/>
              </w:rPr>
              <w:t>11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User Count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35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19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6" w:history="1">
            <w:r w:rsidR="007268B6" w:rsidRPr="00AA3398">
              <w:rPr>
                <w:rStyle w:val="Hyperlink"/>
                <w:noProof/>
              </w:rPr>
              <w:t>12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Avata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36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20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7" w:history="1">
            <w:r w:rsidR="007268B6" w:rsidRPr="00AA3398">
              <w:rPr>
                <w:rStyle w:val="Hyperlink"/>
                <w:noProof/>
              </w:rPr>
              <w:t>13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Own Avata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37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21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8" w:history="1">
            <w:r w:rsidR="007268B6" w:rsidRPr="00AA3398">
              <w:rPr>
                <w:rStyle w:val="Hyperlink"/>
                <w:noProof/>
              </w:rPr>
              <w:t>14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Set Avata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38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22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9" w:history="1">
            <w:r w:rsidR="007268B6" w:rsidRPr="00AA3398">
              <w:rPr>
                <w:rStyle w:val="Hyperlink"/>
                <w:noProof/>
              </w:rPr>
              <w:t>15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Reset Own Avata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39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23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0" w:history="1">
            <w:r w:rsidR="007268B6" w:rsidRPr="00AA3398">
              <w:rPr>
                <w:rStyle w:val="Hyperlink"/>
                <w:noProof/>
              </w:rPr>
              <w:t>16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Reset Avata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40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24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1" w:history="1">
            <w:r w:rsidR="007268B6" w:rsidRPr="00AA3398">
              <w:rPr>
                <w:rStyle w:val="Hyperlink"/>
                <w:noProof/>
              </w:rPr>
              <w:t>17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Reset Properties of own Use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41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25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2" w:history="1">
            <w:r w:rsidR="007268B6" w:rsidRPr="00AA3398">
              <w:rPr>
                <w:rStyle w:val="Hyperlink"/>
                <w:noProof/>
              </w:rPr>
              <w:t>18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Reset Properties of any Use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42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26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3" w:history="1">
            <w:r w:rsidR="007268B6" w:rsidRPr="00AA3398">
              <w:rPr>
                <w:rStyle w:val="Hyperlink"/>
                <w:noProof/>
              </w:rPr>
              <w:t>19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Reset Password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43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27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4" w:history="1">
            <w:r w:rsidR="007268B6" w:rsidRPr="00AA3398">
              <w:rPr>
                <w:rStyle w:val="Hyperlink"/>
                <w:noProof/>
              </w:rPr>
              <w:t>20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Searching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44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29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5" w:history="1">
            <w:r w:rsidR="007268B6" w:rsidRPr="00AA3398">
              <w:rPr>
                <w:rStyle w:val="Hyperlink"/>
                <w:noProof/>
                <w:lang w:val="en-US"/>
              </w:rPr>
              <w:t>[4]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  <w:lang w:val="en-US"/>
              </w:rPr>
              <w:t>Entry Resource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45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31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6" w:history="1">
            <w:r w:rsidR="007268B6" w:rsidRPr="00AA3398">
              <w:rPr>
                <w:rStyle w:val="Hyperlink"/>
                <w:noProof/>
              </w:rPr>
              <w:t>1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Create Entry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46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31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7" w:history="1">
            <w:r w:rsidR="007268B6" w:rsidRPr="00AA3398">
              <w:rPr>
                <w:rStyle w:val="Hyperlink"/>
                <w:noProof/>
              </w:rPr>
              <w:t>2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Update Entry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47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32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8" w:history="1">
            <w:r w:rsidR="007268B6" w:rsidRPr="00AA3398">
              <w:rPr>
                <w:rStyle w:val="Hyperlink"/>
                <w:noProof/>
              </w:rPr>
              <w:t>3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Reset Properties of Entry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48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34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9" w:history="1">
            <w:r w:rsidR="007268B6" w:rsidRPr="00AA3398">
              <w:rPr>
                <w:rStyle w:val="Hyperlink"/>
                <w:noProof/>
              </w:rPr>
              <w:t>4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newest Entrie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49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35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0" w:history="1">
            <w:r w:rsidR="007268B6" w:rsidRPr="00AA3398">
              <w:rPr>
                <w:rStyle w:val="Hyperlink"/>
                <w:noProof/>
              </w:rPr>
              <w:t>5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newest Entries of User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50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36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1" w:history="1">
            <w:r w:rsidR="007268B6" w:rsidRPr="00AA3398">
              <w:rPr>
                <w:rStyle w:val="Hyperlink"/>
                <w:noProof/>
              </w:rPr>
              <w:t>6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Entry Count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51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37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2" w:history="1">
            <w:r w:rsidR="007268B6" w:rsidRPr="00AA3398">
              <w:rPr>
                <w:rStyle w:val="Hyperlink"/>
                <w:noProof/>
              </w:rPr>
              <w:t>7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Comments of Entrie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52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38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3" w:history="1">
            <w:r w:rsidR="007268B6" w:rsidRPr="00AA3398">
              <w:rPr>
                <w:rStyle w:val="Hyperlink"/>
                <w:noProof/>
              </w:rPr>
              <w:t>8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Create Comment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53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39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4" w:history="1">
            <w:r w:rsidR="007268B6" w:rsidRPr="00AA3398">
              <w:rPr>
                <w:rStyle w:val="Hyperlink"/>
                <w:noProof/>
              </w:rPr>
              <w:t>9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Update Comment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54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0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5" w:history="1">
            <w:r w:rsidR="007268B6" w:rsidRPr="00AA3398">
              <w:rPr>
                <w:rStyle w:val="Hyperlink"/>
                <w:noProof/>
              </w:rPr>
              <w:t>10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Delete Comment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55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1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6" w:history="1">
            <w:r w:rsidR="007268B6" w:rsidRPr="00AA3398">
              <w:rPr>
                <w:rStyle w:val="Hyperlink"/>
                <w:noProof/>
              </w:rPr>
              <w:t>11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Searching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56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2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7" w:history="1">
            <w:r w:rsidR="007268B6" w:rsidRPr="00AA3398">
              <w:rPr>
                <w:rStyle w:val="Hyperlink"/>
                <w:noProof/>
              </w:rPr>
              <w:t>[5]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Subject Resource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57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5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8" w:history="1">
            <w:r w:rsidR="007268B6" w:rsidRPr="00AA3398">
              <w:rPr>
                <w:rStyle w:val="Hyperlink"/>
                <w:noProof/>
              </w:rPr>
              <w:t>1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Create Subject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58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5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9" w:history="1">
            <w:r w:rsidR="007268B6" w:rsidRPr="00AA3398">
              <w:rPr>
                <w:rStyle w:val="Hyperlink"/>
                <w:noProof/>
              </w:rPr>
              <w:t>2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Update Subject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59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6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0" w:history="1">
            <w:r w:rsidR="007268B6" w:rsidRPr="00AA3398">
              <w:rPr>
                <w:rStyle w:val="Hyperlink"/>
                <w:noProof/>
              </w:rPr>
              <w:t>3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Delete Subject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60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7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1" w:history="1">
            <w:r w:rsidR="007268B6" w:rsidRPr="00AA3398">
              <w:rPr>
                <w:rStyle w:val="Hyperlink"/>
                <w:noProof/>
              </w:rPr>
              <w:t>4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all Subject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61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8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2" w:history="1">
            <w:r w:rsidR="007268B6" w:rsidRPr="00AA3398">
              <w:rPr>
                <w:rStyle w:val="Hyperlink"/>
                <w:noProof/>
              </w:rPr>
              <w:t>5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all active Subject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62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49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3" w:history="1">
            <w:r w:rsidR="007268B6" w:rsidRPr="00AA3398">
              <w:rPr>
                <w:rStyle w:val="Hyperlink"/>
                <w:noProof/>
              </w:rPr>
              <w:t>6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all inactive Subject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63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50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4" w:history="1">
            <w:r w:rsidR="007268B6" w:rsidRPr="00AA3398">
              <w:rPr>
                <w:rStyle w:val="Hyperlink"/>
                <w:noProof/>
              </w:rPr>
              <w:t>7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Get Subject Count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64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51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5" w:history="1">
            <w:r w:rsidR="007268B6" w:rsidRPr="00AA3398">
              <w:rPr>
                <w:rStyle w:val="Hyperlink"/>
                <w:noProof/>
                <w:lang w:val="en-US"/>
              </w:rPr>
              <w:t>[6]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  <w:lang w:val="en-US"/>
              </w:rPr>
              <w:t>Examples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65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52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6C669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6" w:history="1">
            <w:r w:rsidR="007268B6" w:rsidRPr="00AA3398">
              <w:rPr>
                <w:rStyle w:val="Hyperlink"/>
                <w:noProof/>
              </w:rPr>
              <w:t>1.</w:t>
            </w:r>
            <w:r w:rsidR="007268B6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7268B6" w:rsidRPr="00AA3398">
              <w:rPr>
                <w:rStyle w:val="Hyperlink"/>
                <w:noProof/>
              </w:rPr>
              <w:t>Java code snippet to upload Avatar: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66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D409BD">
              <w:rPr>
                <w:noProof/>
                <w:webHidden/>
              </w:rPr>
              <w:t>52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40" w:name="_Toc505006616"/>
      <w:r w:rsidRPr="001732B1">
        <w:rPr>
          <w:lang w:val="en-US"/>
        </w:rPr>
        <w:lastRenderedPageBreak/>
        <w:t>General</w:t>
      </w:r>
      <w:bookmarkEnd w:id="40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4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4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proofErr w:type="spellStart"/>
      <w:r w:rsidR="00B73F6D" w:rsidRPr="00B73F6D">
        <w:rPr>
          <w:rFonts w:cstheme="minorHAnsi"/>
          <w:b/>
          <w:color w:val="auto"/>
          <w:lang w:val="en-US"/>
        </w:rPr>
        <w:t>yyyy-MM-dd'T'hh:</w:t>
      </w:r>
      <w:proofErr w:type="gramStart"/>
      <w:r w:rsidR="00B73F6D" w:rsidRPr="00B73F6D">
        <w:rPr>
          <w:rFonts w:cstheme="minorHAnsi"/>
          <w:b/>
          <w:color w:val="auto"/>
          <w:lang w:val="en-US"/>
        </w:rPr>
        <w:t>mm:ssZ</w:t>
      </w:r>
      <w:proofErr w:type="spellEnd"/>
      <w:proofErr w:type="gramEnd"/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41" w:name="_Toc505006617"/>
      <w:r w:rsidRPr="003A311D">
        <w:lastRenderedPageBreak/>
        <w:t>Method</w:t>
      </w:r>
      <w:r w:rsidR="00B0300F" w:rsidRPr="003A311D">
        <w:t>s</w:t>
      </w:r>
      <w:bookmarkEnd w:id="41"/>
    </w:p>
    <w:p w:rsidR="00B0300F" w:rsidRPr="003A311D" w:rsidRDefault="00B0300F" w:rsidP="00071D6B">
      <w:pPr>
        <w:pStyle w:val="berschrift2cm8"/>
      </w:pPr>
      <w:bookmarkStart w:id="42" w:name="_Toc505006618"/>
      <w:r w:rsidRPr="003A311D">
        <w:t>Security &amp; Authentication</w:t>
      </w:r>
      <w:bookmarkEnd w:id="42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43" w:name="_Toc505006619"/>
      <w:r w:rsidRPr="003A311D">
        <w:rPr>
          <w:rFonts w:asciiTheme="minorHAnsi" w:hAnsiTheme="minorHAnsi" w:cstheme="minorHAnsi"/>
        </w:rPr>
        <w:t>Obtaining a session token</w:t>
      </w:r>
      <w:bookmarkEnd w:id="43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</w:t>
            </w:r>
            <w:proofErr w:type="spellStart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</w:t>
            </w:r>
            <w:proofErr w:type="spellStart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iredRole</w:t>
            </w:r>
            <w:proofErr w:type="spellEnd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44" w:name="_Toc505006620"/>
      <w:r>
        <w:rPr>
          <w:rFonts w:asciiTheme="minorHAnsi" w:hAnsiTheme="minorHAnsi" w:cstheme="minorHAnsi"/>
        </w:rPr>
        <w:lastRenderedPageBreak/>
        <w:t>Using the session token</w:t>
      </w:r>
      <w:bookmarkEnd w:id="44"/>
    </w:p>
    <w:p w:rsidR="003A311D" w:rsidRDefault="00825EAA" w:rsidP="00825EAA">
      <w:pPr>
        <w:rPr>
          <w:lang w:val="en-US"/>
        </w:rPr>
      </w:pPr>
      <w:bookmarkStart w:id="45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 xml:space="preserve">For every request the token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45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Bearer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 xml:space="preserve"> &lt;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token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>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46" w:name="_Toc505006621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46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set </w:t>
            </w:r>
            <w:proofErr w:type="spellStart"/>
            <w:r>
              <w:rPr>
                <w:rStyle w:val="sobjectv"/>
                <w:rFonts w:eastAsia="Times New Roman"/>
                <w:color w:val="555555"/>
                <w:lang w:val="en-US"/>
              </w:rPr>
              <w:t>requiredRole</w:t>
            </w:r>
            <w:proofErr w:type="spellEnd"/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47" w:name="_Toc505006622"/>
      <w:r w:rsidRPr="00817726">
        <w:rPr>
          <w:rFonts w:asciiTheme="minorHAnsi" w:hAnsiTheme="minorHAnsi" w:cstheme="minorHAnsi"/>
        </w:rPr>
        <w:t>User roles</w:t>
      </w:r>
      <w:bookmarkEnd w:id="47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 xml:space="preserve">Both the role Admin and Root </w:t>
      </w:r>
      <w:proofErr w:type="gramStart"/>
      <w:r>
        <w:rPr>
          <w:lang w:val="en-US"/>
        </w:rPr>
        <w:t>are considered to be</w:t>
      </w:r>
      <w:proofErr w:type="gramEnd"/>
      <w:r>
        <w:rPr>
          <w:lang w:val="en-US"/>
        </w:rPr>
        <w:t xml:space="preserve">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48" w:name="_Toc505006623"/>
      <w:r>
        <w:lastRenderedPageBreak/>
        <w:t xml:space="preserve">Error Handling and </w:t>
      </w:r>
      <w:proofErr w:type="spellStart"/>
      <w:r>
        <w:t>Localization</w:t>
      </w:r>
      <w:bookmarkEnd w:id="48"/>
      <w:proofErr w:type="spellEnd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  <w:proofErr w:type="spellEnd"/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iredRol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Page Size &lt;= 0 – The 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Subject is used – The subject is used and hence cannot be deleted. (Use Update to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activ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-Strings, only for other parameters (e.g. ID in as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thparam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can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bypas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thi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  <w:bookmarkStart w:id="49" w:name="_GoBack"/>
            <w:bookmarkEnd w:id="49"/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proofErr w:type="spellStart"/>
      <w:r w:rsidRPr="00300CBB">
        <w:rPr>
          <w:b/>
          <w:lang w:val="en-US"/>
        </w:rPr>
        <w:t>en</w:t>
      </w:r>
      <w:proofErr w:type="spellEnd"/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0" w:name="_Toc505006624"/>
      <w:r>
        <w:lastRenderedPageBreak/>
        <w:t xml:space="preserve">User </w:t>
      </w:r>
      <w:proofErr w:type="spellStart"/>
      <w:r>
        <w:t>Resource</w:t>
      </w:r>
      <w:bookmarkEnd w:id="50"/>
      <w:proofErr w:type="spellEnd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1" w:name="_Toc505006625"/>
      <w:r>
        <w:t>Register User</w:t>
      </w:r>
      <w:bookmarkEnd w:id="51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8C2E5A" w:rsidRPr="008C2E5A">
              <w:rPr>
                <w:rFonts w:cstheme="minorHAnsi"/>
                <w:sz w:val="22"/>
              </w:rPr>
              <w:t>user</w:t>
            </w:r>
            <w:proofErr w:type="spellEnd"/>
            <w:r w:rsidR="008C2E5A">
              <w:rPr>
                <w:rFonts w:cstheme="minorHAnsi"/>
                <w:sz w:val="22"/>
              </w:rPr>
              <w:t>/</w:t>
            </w:r>
            <w:proofErr w:type="spellStart"/>
            <w:r w:rsidR="008C2E5A">
              <w:rPr>
                <w:rFonts w:cstheme="minorHAnsi"/>
                <w:sz w:val="22"/>
              </w:rPr>
              <w:t>register</w:t>
            </w:r>
            <w:proofErr w:type="spellEnd"/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2" w:name="_Toc505006626"/>
      <w:r>
        <w:lastRenderedPageBreak/>
        <w:t>Get all Users</w:t>
      </w:r>
      <w:bookmarkEnd w:id="52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53" w:name="_Toc505006627"/>
      <w:r>
        <w:lastRenderedPageBreak/>
        <w:t>Get own User</w:t>
      </w:r>
      <w:bookmarkEnd w:id="53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54" w:name="_Toc505006628"/>
      <w:r w:rsidR="00955D0A">
        <w:lastRenderedPageBreak/>
        <w:t>Get single User</w:t>
      </w:r>
      <w:bookmarkEnd w:id="54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 w:rsidR="00AD6B15">
              <w:rPr>
                <w:rFonts w:cstheme="minorHAnsi"/>
                <w:sz w:val="22"/>
              </w:rPr>
              <w:t>/</w:t>
            </w:r>
            <w:proofErr w:type="spellStart"/>
            <w:r w:rsidR="00AD6B15">
              <w:rPr>
                <w:rFonts w:cstheme="minorHAnsi"/>
                <w:sz w:val="22"/>
              </w:rPr>
              <w:t>single</w:t>
            </w:r>
            <w:proofErr w:type="spellEnd"/>
            <w:r w:rsidR="00AD6B15">
              <w:rPr>
                <w:rFonts w:cstheme="minorHAnsi"/>
                <w:sz w:val="22"/>
              </w:rPr>
              <w:t>/{</w:t>
            </w:r>
            <w:proofErr w:type="spellStart"/>
            <w:r w:rsidR="00AD6B15">
              <w:rPr>
                <w:rFonts w:cstheme="minorHAnsi"/>
                <w:sz w:val="22"/>
              </w:rPr>
              <w:t>username</w:t>
            </w:r>
            <w:proofErr w:type="spellEnd"/>
            <w:r w:rsidR="00AD6B15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5" w:name="_Toc505006629"/>
      <w:r>
        <w:lastRenderedPageBreak/>
        <w:t>Update any User</w:t>
      </w:r>
      <w:bookmarkEnd w:id="55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6" w:name="_Toc505006630"/>
      <w:r>
        <w:lastRenderedPageBreak/>
        <w:t>Update own User</w:t>
      </w:r>
      <w:bookmarkEnd w:id="56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57" w:name="_Toc505006631"/>
      <w:r w:rsidR="00C74FB6">
        <w:lastRenderedPageBreak/>
        <w:t>Set Role</w:t>
      </w:r>
      <w:bookmarkEnd w:id="57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ole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8" w:name="_Toc505006632"/>
      <w:r>
        <w:lastRenderedPageBreak/>
        <w:t>Block User</w:t>
      </w:r>
      <w:bookmarkEnd w:id="58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duedate</w:t>
            </w:r>
            <w:proofErr w:type="spellEnd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9" w:name="_Toc505006633"/>
      <w:r>
        <w:lastRenderedPageBreak/>
        <w:t>Unblock User</w:t>
      </w:r>
      <w:bookmarkEnd w:id="59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821E38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821E38">
              <w:rPr>
                <w:rFonts w:cstheme="minorHAnsi"/>
                <w:sz w:val="22"/>
                <w:lang w:val="en-US"/>
              </w:rPr>
              <w:t>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60" w:name="_Toc505006634"/>
      <w:r>
        <w:lastRenderedPageBreak/>
        <w:t>Get all Genders</w:t>
      </w:r>
      <w:bookmarkEnd w:id="60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="00030546">
              <w:rPr>
                <w:rFonts w:cstheme="minorHAnsi"/>
                <w:sz w:val="22"/>
              </w:rPr>
              <w:t>gender</w:t>
            </w:r>
            <w:proofErr w:type="spellEnd"/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1" w:name="_Toc505006635"/>
      <w:r>
        <w:lastRenderedPageBreak/>
        <w:t>Get User Count</w:t>
      </w:r>
      <w:bookmarkEnd w:id="61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2" w:name="_Toc505006636"/>
      <w:r>
        <w:lastRenderedPageBreak/>
        <w:t>Get Avatar</w:t>
      </w:r>
      <w:bookmarkEnd w:id="62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3" w:name="_Toc505006637"/>
      <w:r>
        <w:lastRenderedPageBreak/>
        <w:t>Get Own Avatar</w:t>
      </w:r>
      <w:bookmarkEnd w:id="63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4" w:name="_Toc505006638"/>
      <w:r>
        <w:lastRenderedPageBreak/>
        <w:t>Set Avatar</w:t>
      </w:r>
      <w:bookmarkEnd w:id="64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multipart</w:t>
            </w:r>
            <w:proofErr w:type="spellEnd"/>
            <w:r>
              <w:rPr>
                <w:rFonts w:cstheme="minorHAnsi"/>
                <w:sz w:val="22"/>
              </w:rPr>
              <w:t xml:space="preserve"> form </w:t>
            </w:r>
            <w:proofErr w:type="spellStart"/>
            <w:r>
              <w:rPr>
                <w:rFonts w:cstheme="minorHAnsi"/>
                <w:sz w:val="22"/>
              </w:rPr>
              <w:t>data</w:t>
            </w:r>
            <w:proofErr w:type="spellEnd"/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D409BD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5" w:name="_Toc505006639"/>
      <w:r>
        <w:lastRenderedPageBreak/>
        <w:t>Reset Own Avatar</w:t>
      </w:r>
      <w:bookmarkEnd w:id="65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6" w:name="_Toc505006640"/>
      <w:r>
        <w:lastRenderedPageBreak/>
        <w:t>Reset Avatar</w:t>
      </w:r>
      <w:bookmarkEnd w:id="66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67" w:name="_Toc505006641"/>
      <w:r>
        <w:lastRenderedPageBreak/>
        <w:t>Reset Properties of own User</w:t>
      </w:r>
      <w:bookmarkEnd w:id="67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68" w:name="_Toc505006642"/>
      <w:r>
        <w:lastRenderedPageBreak/>
        <w:t>Reset Properties of any User</w:t>
      </w:r>
      <w:bookmarkEnd w:id="68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proofErr w:type="spellStart"/>
      <w:r w:rsidRPr="00C252A9">
        <w:rPr>
          <w:b/>
          <w:sz w:val="28"/>
          <w:szCs w:val="28"/>
        </w:rPr>
        <w:t>Possible</w:t>
      </w:r>
      <w:proofErr w:type="spellEnd"/>
      <w:r w:rsidRPr="00C252A9">
        <w:rPr>
          <w:b/>
          <w:sz w:val="28"/>
          <w:szCs w:val="28"/>
        </w:rPr>
        <w:t xml:space="preserve">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69" w:name="_Toc505006643"/>
      <w:r>
        <w:lastRenderedPageBreak/>
        <w:t>Reset Password</w:t>
      </w:r>
      <w:bookmarkEnd w:id="69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r w:rsidR="000D023E">
              <w:rPr>
                <w:rFonts w:cstheme="minorHAnsi"/>
                <w:sz w:val="22"/>
              </w:rPr>
              <w:t>P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r>
        <w:lastRenderedPageBreak/>
        <w:t>Delete User</w:t>
      </w:r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A45865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A64C1" w:rsidRPr="00F464D8" w:rsidTr="00A45865">
        <w:tc>
          <w:tcPr>
            <w:tcW w:w="1354" w:type="dxa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A45865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A45865">
        <w:tc>
          <w:tcPr>
            <w:tcW w:w="1305" w:type="dxa"/>
          </w:tcPr>
          <w:p w:rsidR="004D4F48" w:rsidRPr="00013DE6" w:rsidRDefault="004D4F48" w:rsidP="00A4586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A45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A45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A45865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A45865">
        <w:tc>
          <w:tcPr>
            <w:tcW w:w="846" w:type="dxa"/>
          </w:tcPr>
          <w:p w:rsidR="004A64C1" w:rsidRPr="009D28F8" w:rsidRDefault="004A64C1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A45865">
        <w:tc>
          <w:tcPr>
            <w:tcW w:w="846" w:type="dxa"/>
          </w:tcPr>
          <w:p w:rsidR="004A64C1" w:rsidRPr="009D28F8" w:rsidRDefault="004A64C1" w:rsidP="00A4586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A45865">
        <w:tc>
          <w:tcPr>
            <w:tcW w:w="846" w:type="dxa"/>
          </w:tcPr>
          <w:p w:rsidR="004A64C1" w:rsidRDefault="004A64C1" w:rsidP="00A45865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C72C13" w:rsidRPr="00A026A7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  <w:r w:rsidR="00C72C13"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70" w:name="_Toc505006644"/>
      <w:r>
        <w:lastRenderedPageBreak/>
        <w:t>Searching</w:t>
      </w:r>
      <w:bookmarkEnd w:id="70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prop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user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</w:t>
            </w:r>
            <w:proofErr w:type="spellStart"/>
            <w:r w:rsidR="005A7F7F"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 w:rsidR="005A7F7F"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DA3A3C" w:rsidRPr="00C72C13" w:rsidRDefault="00C72C13" w:rsidP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71" w:name="_Toc505006645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71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</w:t>
      </w:r>
      <w:proofErr w:type="spellStart"/>
      <w:r w:rsidRPr="00BE1A2D">
        <w:rPr>
          <w:b/>
          <w:lang w:val="en-US"/>
        </w:rPr>
        <w:t>entryType</w:t>
      </w:r>
      <w:proofErr w:type="spellEnd"/>
      <w:r w:rsidRPr="00BE1A2D">
        <w:rPr>
          <w:b/>
          <w:lang w:val="en-US"/>
        </w:rPr>
        <w:t>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72" w:name="_Toc505006646"/>
      <w:r>
        <w:t xml:space="preserve">Create </w:t>
      </w:r>
      <w:r w:rsidR="00F3322C">
        <w:t>Entry</w:t>
      </w:r>
      <w:bookmarkEnd w:id="72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B62887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B62887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97257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description": "This is just a test offer",</w:t>
            </w:r>
            <w:r w:rsidR="00047F34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</w:t>
            </w:r>
            <w:r w:rsidR="00047F34">
              <w:rPr>
                <w:rFonts w:cstheme="minorHAnsi"/>
                <w:sz w:val="22"/>
                <w:lang w:val="en-US"/>
              </w:rPr>
              <w:t>headline</w:t>
            </w:r>
            <w:r w:rsidR="00047F34" w:rsidRPr="0097257F">
              <w:rPr>
                <w:rFonts w:cstheme="minorHAnsi"/>
                <w:sz w:val="22"/>
                <w:lang w:val="en-US"/>
              </w:rPr>
              <w:t>": "</w:t>
            </w:r>
            <w:r w:rsidR="00947CEE">
              <w:rPr>
                <w:rFonts w:cstheme="minorHAnsi"/>
                <w:sz w:val="22"/>
                <w:lang w:val="en-US"/>
              </w:rPr>
              <w:t>Test offer</w:t>
            </w:r>
            <w:r w:rsidR="00047F34"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DC15D9" w:rsidRPr="0097257F">
              <w:rPr>
                <w:rFonts w:cstheme="minorHAnsi"/>
                <w:sz w:val="22"/>
                <w:lang w:val="en-US"/>
              </w:rPr>
              <w:t>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</w:t>
            </w:r>
            <w:proofErr w:type="spellStart"/>
            <w:r w:rsidRPr="0097257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</w:p>
          <w:p w:rsidR="00CC2054" w:rsidRPr="00855D90" w:rsidRDefault="0097257F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  <w:r w:rsidR="00CC2054"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97257F" w:rsidRPr="00CC2054" w:rsidRDefault="00CC2054" w:rsidP="0097257F">
            <w:pPr>
              <w:pStyle w:val="KeinLeerraum"/>
              <w:rPr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73" w:name="_Toc505006647"/>
      <w:r>
        <w:lastRenderedPageBreak/>
        <w:t xml:space="preserve">Update </w:t>
      </w:r>
      <w:r w:rsidR="00F3322C">
        <w:t>Entry</w:t>
      </w:r>
      <w:bookmarkEnd w:id="73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isactive</w:t>
            </w:r>
            <w:proofErr w:type="spellEnd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headline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 xml:space="preserve">": "Test 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offer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on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at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r>
        <w:lastRenderedPageBreak/>
        <w:t xml:space="preserve">Delete </w:t>
      </w:r>
      <w:r>
        <w:t>Entry</w:t>
      </w:r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A45865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A45865">
        <w:tc>
          <w:tcPr>
            <w:tcW w:w="1354" w:type="dxa"/>
          </w:tcPr>
          <w:p w:rsidR="005E748D" w:rsidRPr="00B62887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E748D" w:rsidRPr="00B248D9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A45865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A45865">
        <w:tc>
          <w:tcPr>
            <w:tcW w:w="846" w:type="dxa"/>
          </w:tcPr>
          <w:p w:rsidR="005E748D" w:rsidRPr="009D28F8" w:rsidRDefault="005E748D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A45865">
        <w:tc>
          <w:tcPr>
            <w:tcW w:w="846" w:type="dxa"/>
          </w:tcPr>
          <w:p w:rsidR="005E748D" w:rsidRPr="009D28F8" w:rsidRDefault="005E748D" w:rsidP="00A4586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74" w:name="_Toc505006648"/>
      <w:r>
        <w:lastRenderedPageBreak/>
        <w:t xml:space="preserve">Reset Properties of </w:t>
      </w:r>
      <w:r w:rsidR="00F3322C">
        <w:t>Entry</w:t>
      </w:r>
      <w:bookmarkEnd w:id="74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uedat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proofErr w:type="spellStart"/>
      <w:r>
        <w:rPr>
          <w:rFonts w:eastAsiaTheme="minorEastAsia" w:cstheme="minorHAnsi"/>
          <w:lang w:eastAsia="de-AT"/>
        </w:rPr>
        <w:t>Duedate</w:t>
      </w:r>
      <w:proofErr w:type="spellEnd"/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75" w:name="_Toc505006649"/>
      <w:r>
        <w:lastRenderedPageBreak/>
        <w:t xml:space="preserve">Get newest </w:t>
      </w:r>
      <w:r w:rsidR="00F3322C">
        <w:t>Entries</w:t>
      </w:r>
      <w:bookmarkEnd w:id="75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A4046B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A4046B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proofErr w:type="spellEnd"/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>[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false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-45.6545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5.7894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76" w:name="_Toc505006650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76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ne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147081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-45.6545,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5.7894</w:t>
            </w:r>
          </w:p>
          <w:p w:rsidR="006D0A00" w:rsidRPr="006D0A00" w:rsidRDefault="00A0416F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97257F">
              <w:rPr>
                <w:rFonts w:cstheme="minorHAnsi"/>
                <w:sz w:val="22"/>
                <w:lang w:val="en-US"/>
              </w:rPr>
              <w:t>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B44022" w:rsidRPr="003A311D" w:rsidRDefault="00B44022" w:rsidP="00B44022">
      <w:pPr>
        <w:pStyle w:val="berschriftcm83"/>
      </w:pPr>
      <w:bookmarkStart w:id="77" w:name="_Toc505006651"/>
      <w:r>
        <w:lastRenderedPageBreak/>
        <w:t xml:space="preserve">Get </w:t>
      </w:r>
      <w:r w:rsidR="00FC0791">
        <w:t>Entry</w:t>
      </w:r>
      <w:r>
        <w:t xml:space="preserve"> Count</w:t>
      </w:r>
      <w:bookmarkEnd w:id="77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78" w:name="_Toc505006652"/>
      <w:r w:rsidR="003D73F4">
        <w:lastRenderedPageBreak/>
        <w:t>Get Comments of Entries</w:t>
      </w:r>
      <w:bookmarkEnd w:id="78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  <w:proofErr w:type="spellEnd"/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D73F4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someuser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79" w:name="_Toc505006653"/>
      <w:r w:rsidR="00055D56">
        <w:lastRenderedPageBreak/>
        <w:t>Create Comment</w:t>
      </w:r>
      <w:bookmarkEnd w:id="79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</w:t>
            </w:r>
            <w:proofErr w:type="spellStart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stcomment</w:t>
            </w:r>
            <w:proofErr w:type="spellEnd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Testcomment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80" w:name="_Toc505006654"/>
      <w:r w:rsidR="00FE54F1">
        <w:lastRenderedPageBreak/>
        <w:t>Update</w:t>
      </w:r>
      <w:r w:rsidR="00F03CB7">
        <w:t xml:space="preserve"> Comment</w:t>
      </w:r>
      <w:bookmarkEnd w:id="80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81" w:name="_Toc505006655"/>
      <w:r>
        <w:lastRenderedPageBreak/>
        <w:t>Delete Comment</w:t>
      </w:r>
      <w:bookmarkEnd w:id="81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Pr="00FE54F1">
              <w:rPr>
                <w:rFonts w:cstheme="minorHAnsi"/>
                <w:sz w:val="22"/>
              </w:rPr>
              <w:t>{</w:t>
            </w:r>
            <w:proofErr w:type="spellStart"/>
            <w:r w:rsidRPr="00FE54F1">
              <w:rPr>
                <w:rFonts w:cstheme="minorHAnsi"/>
                <w:sz w:val="22"/>
              </w:rPr>
              <w:t>commentId</w:t>
            </w:r>
            <w:proofErr w:type="spellEnd"/>
            <w:r w:rsidRPr="00FE54F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82" w:name="_Toc505006656"/>
      <w:r>
        <w:lastRenderedPageBreak/>
        <w:t>Searching</w:t>
      </w:r>
      <w:bookmarkEnd w:id="82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</w:t>
            </w:r>
            <w:proofErr w:type="gramStart"/>
            <w:r w:rsidR="005E67FE"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 w:rsidR="005E67FE">
              <w:rPr>
                <w:rFonts w:cstheme="minorHAnsi"/>
                <w:sz w:val="22"/>
                <w:lang w:val="en-US"/>
              </w:rPr>
              <w:t xml:space="preserve">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265F21" w:rsidRPr="008353AB" w:rsidRDefault="00855D90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83" w:name="_Toc505006657"/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Resource</w:t>
      </w:r>
      <w:bookmarkEnd w:id="83"/>
      <w:proofErr w:type="spellEnd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84" w:name="_Toc505006658"/>
      <w:r>
        <w:t>Create Subject</w:t>
      </w:r>
      <w:bookmarkEnd w:id="84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C827B7"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e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proofErr w:type="spellStart"/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85" w:name="_Toc505006659"/>
      <w:r>
        <w:lastRenderedPageBreak/>
        <w:t>Update Subject</w:t>
      </w:r>
      <w:bookmarkEnd w:id="85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C41000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C41000">
              <w:rPr>
                <w:rFonts w:cstheme="minorHAnsi"/>
                <w:sz w:val="22"/>
                <w:lang w:val="en-US"/>
              </w:rPr>
              <w:t>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de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en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isactive</w:t>
            </w:r>
            <w:proofErr w:type="spellEnd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": 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true</w:t>
            </w:r>
            <w:proofErr w:type="spellEnd"/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86" w:name="_Toc505006660"/>
      <w:r>
        <w:lastRenderedPageBreak/>
        <w:t>Delete Subject</w:t>
      </w:r>
      <w:bookmarkEnd w:id="86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116021">
              <w:rPr>
                <w:rFonts w:cstheme="minorHAnsi"/>
                <w:sz w:val="22"/>
              </w:rPr>
              <w:t>/{</w:t>
            </w:r>
            <w:proofErr w:type="spellStart"/>
            <w:r w:rsidR="00116021">
              <w:rPr>
                <w:rFonts w:cstheme="minorHAnsi"/>
                <w:sz w:val="22"/>
              </w:rPr>
              <w:t>id</w:t>
            </w:r>
            <w:proofErr w:type="spellEnd"/>
            <w:r w:rsidR="0011602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87" w:name="_Toc505006661"/>
      <w:r>
        <w:lastRenderedPageBreak/>
        <w:t>Get all Subjects</w:t>
      </w:r>
      <w:bookmarkEnd w:id="87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88" w:name="_Toc505006662"/>
      <w:r>
        <w:lastRenderedPageBreak/>
        <w:t>Get all active Subjects</w:t>
      </w:r>
      <w:bookmarkEnd w:id="88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89" w:name="_Toc505006663"/>
      <w:r>
        <w:lastRenderedPageBreak/>
        <w:t>Get all inactive Subjects</w:t>
      </w:r>
      <w:bookmarkEnd w:id="89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inactive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90" w:name="_Toc505006664"/>
      <w:r>
        <w:lastRenderedPageBreak/>
        <w:t xml:space="preserve">Get </w:t>
      </w:r>
      <w:r w:rsidR="002F5ADC">
        <w:t>Subject</w:t>
      </w:r>
      <w:r>
        <w:t xml:space="preserve"> Count</w:t>
      </w:r>
      <w:bookmarkEnd w:id="90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2F5ADC"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91" w:name="_Toc505006665"/>
      <w:r>
        <w:rPr>
          <w:lang w:val="en-US"/>
        </w:rPr>
        <w:lastRenderedPageBreak/>
        <w:t>Examples</w:t>
      </w:r>
      <w:bookmarkEnd w:id="91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92" w:name="_Ref496867370"/>
      <w:bookmarkStart w:id="93" w:name="_Toc505006666"/>
      <w:r>
        <w:t>Java code snippet to upload Avatar:</w:t>
      </w:r>
      <w:bookmarkEnd w:id="92"/>
      <w:bookmarkEnd w:id="93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MultipartBody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setType</w:t>
      </w:r>
      <w:proofErr w:type="spellEnd"/>
      <w:proofErr w:type="gramEnd"/>
      <w:r w:rsidRPr="003C20CC">
        <w:rPr>
          <w:lang w:val="en-US"/>
        </w:rPr>
        <w:t>(</w:t>
      </w:r>
      <w:proofErr w:type="spellStart"/>
      <w:r w:rsidRPr="003C20CC">
        <w:rPr>
          <w:lang w:val="en-US"/>
        </w:rPr>
        <w:t>MultipartBody.FORM</w:t>
      </w:r>
      <w:proofErr w:type="spellEnd"/>
      <w:r w:rsidRPr="003C20CC">
        <w:rPr>
          <w:lang w:val="en-US"/>
        </w:rPr>
        <w:t>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build</w:t>
      </w:r>
      <w:proofErr w:type="gramEnd"/>
      <w:r w:rsidRPr="003C20CC">
        <w:rPr>
          <w:lang w:val="en-US"/>
        </w:rPr>
        <w:t>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</w:t>
      </w:r>
      <w:proofErr w:type="spellStart"/>
      <w:r w:rsidRPr="003C20CC">
        <w:rPr>
          <w:lang w:val="en-US"/>
        </w:rPr>
        <w:t>request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Request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header</w:t>
      </w:r>
      <w:proofErr w:type="gramEnd"/>
      <w:r w:rsidRPr="003C20CC">
        <w:rPr>
          <w:lang w:val="en-US"/>
        </w:rPr>
        <w:t>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post</w:t>
      </w:r>
      <w:proofErr w:type="gramEnd"/>
      <w:r w:rsidRPr="00C302B5">
        <w:rPr>
          <w:lang w:val="en-US"/>
        </w:rPr>
        <w:t>(</w:t>
      </w:r>
      <w:proofErr w:type="spellStart"/>
      <w:r w:rsidRPr="00C302B5">
        <w:rPr>
          <w:lang w:val="en-US"/>
        </w:rPr>
        <w:t>requestBody</w:t>
      </w:r>
      <w:proofErr w:type="spellEnd"/>
      <w:r w:rsidRPr="00C302B5">
        <w:rPr>
          <w:lang w:val="en-US"/>
        </w:rPr>
        <w:t>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build</w:t>
      </w:r>
      <w:proofErr w:type="gramEnd"/>
      <w:r w:rsidRPr="00C302B5">
        <w:rPr>
          <w:lang w:val="en-US"/>
        </w:rPr>
        <w:t>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</w:t>
      </w:r>
      <w:proofErr w:type="spellStart"/>
      <w:r w:rsidRPr="003C20CC">
        <w:rPr>
          <w:lang w:val="en-US"/>
        </w:rPr>
        <w:t>response</w:t>
      </w:r>
      <w:proofErr w:type="spellEnd"/>
      <w:r w:rsidRPr="003C20CC">
        <w:rPr>
          <w:lang w:val="en-US"/>
        </w:rPr>
        <w:t xml:space="preserve"> = </w:t>
      </w:r>
      <w:proofErr w:type="spellStart"/>
      <w:proofErr w:type="gramStart"/>
      <w:r w:rsidRPr="003C20CC">
        <w:rPr>
          <w:lang w:val="en-US"/>
        </w:rPr>
        <w:t>client.newCall</w:t>
      </w:r>
      <w:proofErr w:type="spellEnd"/>
      <w:proofErr w:type="gramEnd"/>
      <w:r w:rsidRPr="003C20CC">
        <w:rPr>
          <w:lang w:val="en-US"/>
        </w:rPr>
        <w:t>(request).execute();</w:t>
      </w:r>
    </w:p>
    <w:sectPr w:rsidR="003C20CC" w:rsidRPr="003C20CC" w:rsidSect="006410AE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691" w:rsidRDefault="006C6691" w:rsidP="00AE41A0">
      <w:pPr>
        <w:spacing w:after="0" w:line="240" w:lineRule="auto"/>
      </w:pPr>
      <w:r>
        <w:separator/>
      </w:r>
    </w:p>
  </w:endnote>
  <w:endnote w:type="continuationSeparator" w:id="0">
    <w:p w:rsidR="006C6691" w:rsidRDefault="006C6691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A1" w:rsidRDefault="007F4AA1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409BD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691" w:rsidRDefault="006C6691" w:rsidP="00AE41A0">
      <w:pPr>
        <w:spacing w:after="0" w:line="240" w:lineRule="auto"/>
      </w:pPr>
      <w:r>
        <w:separator/>
      </w:r>
    </w:p>
  </w:footnote>
  <w:footnote w:type="continuationSeparator" w:id="0">
    <w:p w:rsidR="006C6691" w:rsidRDefault="006C6691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/>
  </w:num>
  <w:num w:numId="13">
    <w:abstractNumId w:val="1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21B6"/>
    <w:rsid w:val="000C69DE"/>
    <w:rsid w:val="000C6ECE"/>
    <w:rsid w:val="000D023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E16FC"/>
    <w:rsid w:val="001E2584"/>
    <w:rsid w:val="001E5954"/>
    <w:rsid w:val="001F1F6F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034E"/>
    <w:rsid w:val="003132BB"/>
    <w:rsid w:val="003144C2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16CF"/>
    <w:rsid w:val="00355241"/>
    <w:rsid w:val="00355A3C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3F4"/>
    <w:rsid w:val="003D7949"/>
    <w:rsid w:val="003E0D40"/>
    <w:rsid w:val="003E41CB"/>
    <w:rsid w:val="003F08BA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73136"/>
    <w:rsid w:val="00480E01"/>
    <w:rsid w:val="00483984"/>
    <w:rsid w:val="00490FD6"/>
    <w:rsid w:val="00493468"/>
    <w:rsid w:val="00497BF3"/>
    <w:rsid w:val="004A0974"/>
    <w:rsid w:val="004A1E3C"/>
    <w:rsid w:val="004A1E68"/>
    <w:rsid w:val="004A28E8"/>
    <w:rsid w:val="004A3445"/>
    <w:rsid w:val="004A64C1"/>
    <w:rsid w:val="004B0020"/>
    <w:rsid w:val="004B316F"/>
    <w:rsid w:val="004B644A"/>
    <w:rsid w:val="004B68DD"/>
    <w:rsid w:val="004C23A9"/>
    <w:rsid w:val="004C5A9A"/>
    <w:rsid w:val="004C63D3"/>
    <w:rsid w:val="004D0789"/>
    <w:rsid w:val="004D26BF"/>
    <w:rsid w:val="004D4DA4"/>
    <w:rsid w:val="004D4F48"/>
    <w:rsid w:val="004D591F"/>
    <w:rsid w:val="004E2F82"/>
    <w:rsid w:val="004E4928"/>
    <w:rsid w:val="004E6A2D"/>
    <w:rsid w:val="004F0E95"/>
    <w:rsid w:val="004F5755"/>
    <w:rsid w:val="00500F3C"/>
    <w:rsid w:val="00505754"/>
    <w:rsid w:val="005074EB"/>
    <w:rsid w:val="00510A40"/>
    <w:rsid w:val="00512229"/>
    <w:rsid w:val="00513816"/>
    <w:rsid w:val="00517940"/>
    <w:rsid w:val="00517C26"/>
    <w:rsid w:val="00520935"/>
    <w:rsid w:val="005247C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5EAA"/>
    <w:rsid w:val="00831086"/>
    <w:rsid w:val="008327F1"/>
    <w:rsid w:val="00832893"/>
    <w:rsid w:val="00834588"/>
    <w:rsid w:val="00834C53"/>
    <w:rsid w:val="00834FBF"/>
    <w:rsid w:val="008353AB"/>
    <w:rsid w:val="0084130D"/>
    <w:rsid w:val="00842E37"/>
    <w:rsid w:val="00844969"/>
    <w:rsid w:val="008475CB"/>
    <w:rsid w:val="0085005E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6A7"/>
    <w:rsid w:val="00A02753"/>
    <w:rsid w:val="00A0292D"/>
    <w:rsid w:val="00A0416F"/>
    <w:rsid w:val="00A10635"/>
    <w:rsid w:val="00A11BF3"/>
    <w:rsid w:val="00A12C6B"/>
    <w:rsid w:val="00A12DB2"/>
    <w:rsid w:val="00A13BE1"/>
    <w:rsid w:val="00A152A4"/>
    <w:rsid w:val="00A1588E"/>
    <w:rsid w:val="00A20167"/>
    <w:rsid w:val="00A306CC"/>
    <w:rsid w:val="00A31A39"/>
    <w:rsid w:val="00A34C79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5A70"/>
    <w:rsid w:val="00B572E0"/>
    <w:rsid w:val="00B573DB"/>
    <w:rsid w:val="00B60115"/>
    <w:rsid w:val="00B6260D"/>
    <w:rsid w:val="00B62887"/>
    <w:rsid w:val="00B66EC1"/>
    <w:rsid w:val="00B73236"/>
    <w:rsid w:val="00B73F6D"/>
    <w:rsid w:val="00B75AD0"/>
    <w:rsid w:val="00B8400B"/>
    <w:rsid w:val="00B91AFC"/>
    <w:rsid w:val="00BA158A"/>
    <w:rsid w:val="00BA4C2E"/>
    <w:rsid w:val="00BB32F7"/>
    <w:rsid w:val="00BB377C"/>
    <w:rsid w:val="00BB4149"/>
    <w:rsid w:val="00BB5229"/>
    <w:rsid w:val="00BC2CC4"/>
    <w:rsid w:val="00BD1736"/>
    <w:rsid w:val="00BD2F7F"/>
    <w:rsid w:val="00BD5235"/>
    <w:rsid w:val="00BE1A2D"/>
    <w:rsid w:val="00BE1EB1"/>
    <w:rsid w:val="00BE246F"/>
    <w:rsid w:val="00BE3A40"/>
    <w:rsid w:val="00BF1FE1"/>
    <w:rsid w:val="00BF27D2"/>
    <w:rsid w:val="00BF765E"/>
    <w:rsid w:val="00C050EA"/>
    <w:rsid w:val="00C064C6"/>
    <w:rsid w:val="00C07444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913"/>
    <w:rsid w:val="00CD218D"/>
    <w:rsid w:val="00CD2A01"/>
    <w:rsid w:val="00CD7E42"/>
    <w:rsid w:val="00CE0DCB"/>
    <w:rsid w:val="00CE67D0"/>
    <w:rsid w:val="00CE7236"/>
    <w:rsid w:val="00CF21E8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2AD4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BDAD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5A7C4-CD52-4A71-B762-218D731E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6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633</cp:revision>
  <cp:lastPrinted>2018-01-29T17:07:00Z</cp:lastPrinted>
  <dcterms:created xsi:type="dcterms:W3CDTF">2017-04-04T20:41:00Z</dcterms:created>
  <dcterms:modified xsi:type="dcterms:W3CDTF">2018-01-29T17:07:00Z</dcterms:modified>
</cp:coreProperties>
</file>